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5F1F5D">
        <w:rPr>
          <w:b/>
          <w:i/>
          <w:szCs w:val="28"/>
        </w:rPr>
        <w:t>дека</w:t>
      </w:r>
      <w:r w:rsidR="00F70192" w:rsidRPr="00097AD8">
        <w:rPr>
          <w:b/>
          <w:i/>
          <w:szCs w:val="28"/>
        </w:rPr>
        <w:t>брь</w:t>
      </w:r>
      <w:r w:rsidR="00851CA7" w:rsidRPr="00097AD8">
        <w:rPr>
          <w:b/>
          <w:i/>
          <w:szCs w:val="28"/>
        </w:rPr>
        <w:t xml:space="preserve"> </w:t>
      </w:r>
      <w:r w:rsidR="00831810" w:rsidRPr="00097AD8">
        <w:rPr>
          <w:b/>
          <w:i/>
          <w:szCs w:val="28"/>
        </w:rPr>
        <w:t>2017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097AD8" w:rsidRPr="00097AD8" w:rsidTr="00B6382B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№ </w:t>
            </w:r>
            <w:proofErr w:type="gramStart"/>
            <w:r w:rsidRPr="00097AD8">
              <w:rPr>
                <w:szCs w:val="28"/>
              </w:rPr>
              <w:t>п</w:t>
            </w:r>
            <w:proofErr w:type="gramEnd"/>
            <w:r w:rsidRPr="00097AD8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097AD8" w:rsidRDefault="00247A57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097AD8" w:rsidRPr="00097AD8" w:rsidTr="00B6382B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097AD8" w:rsidRDefault="00247A57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97AD8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CB2E3E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3E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 xml:space="preserve"> 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B2E3E" w:rsidRPr="00097AD8" w:rsidRDefault="00CB2E3E" w:rsidP="00EB335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  <w:p w:rsidR="00EB335D" w:rsidRPr="00097AD8" w:rsidRDefault="00097AD8" w:rsidP="00097AD8">
            <w:pPr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</w:tc>
      </w:tr>
      <w:tr w:rsidR="00097AD8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Сбор информации по ДОУ о реализации районной программы «Одарённые и талантливые дети Кировского района» и создание творческой лаборатории педагогов дошкольных учреждений по данному направлению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 xml:space="preserve">МКУДПО «ГЦРО» </w:t>
            </w:r>
          </w:p>
          <w:p w:rsidR="00097AD8" w:rsidRPr="00097AD8" w:rsidRDefault="00097AD8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097AD8" w:rsidRPr="00097AD8" w:rsidRDefault="00097AD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7AD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AD8" w:rsidRPr="00097AD8" w:rsidRDefault="00097AD8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Гусельникова Ю. А.</w:t>
            </w:r>
          </w:p>
          <w:p w:rsidR="00097AD8" w:rsidRPr="00097AD8" w:rsidRDefault="00097AD8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ДОУ района</w:t>
            </w:r>
          </w:p>
        </w:tc>
      </w:tr>
      <w:tr w:rsidR="00DE6A0A" w:rsidRPr="00097AD8" w:rsidTr="00B6382B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097AD8" w:rsidRDefault="00DE6A0A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E37D72" w:rsidRDefault="00DE6A0A" w:rsidP="00B6382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 xml:space="preserve">Курсовая подготовка </w:t>
            </w:r>
            <w:r w:rsidRPr="00E37D72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1.10.2017-13.12.2017</w:t>
            </w:r>
          </w:p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среда</w:t>
            </w:r>
          </w:p>
          <w:p w:rsidR="00DE6A0A" w:rsidRPr="00E37D72" w:rsidRDefault="00DE6A0A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7D72"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0C41AD" w:rsidRDefault="00DE6A0A" w:rsidP="00B6382B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>Каминская Ю. С.</w:t>
            </w:r>
          </w:p>
          <w:p w:rsidR="00DE6A0A" w:rsidRPr="00E37D72" w:rsidRDefault="00DE6A0A" w:rsidP="00B6382B">
            <w:pPr>
              <w:rPr>
                <w:szCs w:val="28"/>
              </w:rPr>
            </w:pPr>
            <w:r w:rsidRPr="000C41AD">
              <w:rPr>
                <w:szCs w:val="28"/>
              </w:rPr>
              <w:t>МКДОУ д/с № 9, 53, 54, 411, 436, 485</w:t>
            </w:r>
          </w:p>
        </w:tc>
      </w:tr>
      <w:tr w:rsidR="00DE6A0A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097AD8" w:rsidRDefault="00DE6A0A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Pr="00E37D72" w:rsidRDefault="00DE6A0A" w:rsidP="00B6382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 xml:space="preserve">Курсовая подготовка </w:t>
            </w:r>
            <w:r w:rsidRPr="00E37D72">
              <w:rPr>
                <w:rFonts w:eastAsia="Batang"/>
                <w:szCs w:val="28"/>
              </w:rPr>
              <w:t xml:space="preserve">«Современные подходы к организации образовательной деятельности в ДОУ»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2.10.2017- 14.12.2017 четверг</w:t>
            </w:r>
          </w:p>
          <w:p w:rsidR="00DE6A0A" w:rsidRPr="00E37D72" w:rsidRDefault="00DE6A0A" w:rsidP="00B6382B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0.00</w:t>
            </w:r>
          </w:p>
          <w:p w:rsidR="00DE6A0A" w:rsidRPr="00E37D72" w:rsidRDefault="00DE6A0A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0A" w:rsidRDefault="00DE6A0A" w:rsidP="00B6382B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 xml:space="preserve">Гусельникова Ю. А. </w:t>
            </w:r>
          </w:p>
          <w:p w:rsidR="00DE6A0A" w:rsidRDefault="00DE6A0A" w:rsidP="00B6382B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 xml:space="preserve">МКОУ «Прогимназия </w:t>
            </w:r>
          </w:p>
          <w:p w:rsidR="00DE6A0A" w:rsidRPr="000C41AD" w:rsidRDefault="00DE6A0A" w:rsidP="00B6382B">
            <w:pPr>
              <w:jc w:val="both"/>
              <w:rPr>
                <w:szCs w:val="28"/>
              </w:rPr>
            </w:pPr>
            <w:r w:rsidRPr="000C41AD">
              <w:rPr>
                <w:szCs w:val="28"/>
              </w:rPr>
              <w:t>№ 1»,</w:t>
            </w:r>
          </w:p>
          <w:p w:rsidR="00DE6A0A" w:rsidRDefault="00DE6A0A" w:rsidP="00B6382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C41AD">
              <w:rPr>
                <w:szCs w:val="28"/>
              </w:rPr>
              <w:t xml:space="preserve">МКДОУ д/с </w:t>
            </w:r>
          </w:p>
          <w:p w:rsidR="00DE6A0A" w:rsidRPr="00E37D72" w:rsidRDefault="00DE6A0A" w:rsidP="00B6382B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0C41AD">
              <w:rPr>
                <w:szCs w:val="28"/>
              </w:rPr>
              <w:t>№ 317, 408, 411</w:t>
            </w:r>
          </w:p>
        </w:tc>
      </w:tr>
      <w:tr w:rsidR="008D63E4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C38FA"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E37D72" w:rsidRDefault="008D63E4" w:rsidP="003E3CA3">
            <w:pPr>
              <w:jc w:val="both"/>
              <w:rPr>
                <w:szCs w:val="28"/>
              </w:rPr>
            </w:pPr>
            <w:r w:rsidRPr="002053DB">
              <w:rPr>
                <w:szCs w:val="28"/>
              </w:rPr>
              <w:t xml:space="preserve">Курсовая подготовка </w:t>
            </w:r>
            <w:r w:rsidRPr="00E37D72">
              <w:rPr>
                <w:szCs w:val="28"/>
              </w:rPr>
              <w:t>«</w:t>
            </w:r>
            <w:r>
              <w:rPr>
                <w:szCs w:val="28"/>
              </w:rPr>
              <w:t xml:space="preserve">Основы менеджмента. </w:t>
            </w:r>
            <w:r w:rsidRPr="00E37D72">
              <w:rPr>
                <w:szCs w:val="28"/>
              </w:rPr>
              <w:t>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E4" w:rsidRPr="00E37D72" w:rsidRDefault="008D63E4" w:rsidP="003E3CA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МКУДПО «ГЦРО»</w:t>
            </w:r>
          </w:p>
          <w:p w:rsidR="008D63E4" w:rsidRPr="00E37D72" w:rsidRDefault="008D63E4" w:rsidP="003E3CA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 xml:space="preserve">(ул. </w:t>
            </w:r>
            <w:proofErr w:type="spellStart"/>
            <w:r w:rsidRPr="00E37D72">
              <w:rPr>
                <w:szCs w:val="28"/>
              </w:rPr>
              <w:t>Ядринцевская</w:t>
            </w:r>
            <w:proofErr w:type="spellEnd"/>
            <w:r w:rsidRPr="00E37D72">
              <w:rPr>
                <w:szCs w:val="28"/>
              </w:rPr>
              <w:t>, 1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E4" w:rsidRPr="00E37D72" w:rsidRDefault="008D63E4" w:rsidP="003E3CA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14.11.2017-</w:t>
            </w:r>
          </w:p>
          <w:p w:rsidR="008D63E4" w:rsidRPr="00E37D72" w:rsidRDefault="008D63E4" w:rsidP="003E3CA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01.12.2017</w:t>
            </w:r>
          </w:p>
          <w:p w:rsidR="008D63E4" w:rsidRPr="00E37D72" w:rsidRDefault="008D63E4" w:rsidP="003E3CA3">
            <w:pPr>
              <w:jc w:val="center"/>
              <w:rPr>
                <w:szCs w:val="28"/>
              </w:rPr>
            </w:pPr>
            <w:r w:rsidRPr="00E37D72">
              <w:rPr>
                <w:szCs w:val="28"/>
              </w:rPr>
              <w:t>вторник, среда, четверг</w:t>
            </w:r>
          </w:p>
          <w:p w:rsidR="008D63E4" w:rsidRPr="00E37D72" w:rsidRDefault="008D63E4" w:rsidP="003E3C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E4" w:rsidRPr="00E37D72" w:rsidRDefault="008D63E4" w:rsidP="003E3CA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Каминская Ю. С.</w:t>
            </w:r>
          </w:p>
          <w:p w:rsidR="008D63E4" w:rsidRDefault="008D63E4" w:rsidP="003E3CA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 xml:space="preserve">МБОУ СОШ </w:t>
            </w:r>
          </w:p>
          <w:p w:rsidR="008D63E4" w:rsidRPr="00E37D72" w:rsidRDefault="008D63E4" w:rsidP="003E3CA3">
            <w:pPr>
              <w:jc w:val="both"/>
              <w:rPr>
                <w:szCs w:val="28"/>
              </w:rPr>
            </w:pPr>
            <w:r w:rsidRPr="00E37D72">
              <w:rPr>
                <w:szCs w:val="28"/>
              </w:rPr>
              <w:t>№ 47, 63, 135, ЛИТ</w:t>
            </w:r>
          </w:p>
          <w:p w:rsidR="008D63E4" w:rsidRPr="00E37D72" w:rsidRDefault="008D63E4" w:rsidP="003E3CA3">
            <w:pPr>
              <w:rPr>
                <w:szCs w:val="28"/>
              </w:rPr>
            </w:pPr>
          </w:p>
        </w:tc>
      </w:tr>
      <w:tr w:rsidR="00CA3079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9D18BC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Торжественное подведение итогов Открытой городской олимпиады по искусству.</w:t>
            </w:r>
          </w:p>
          <w:p w:rsidR="00CA3079" w:rsidRPr="00DE6A0A" w:rsidRDefault="00CA3079" w:rsidP="009D18BC">
            <w:pPr>
              <w:jc w:val="both"/>
              <w:rPr>
                <w:szCs w:val="2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DE6A0A" w:rsidRDefault="00CA3079" w:rsidP="009D18B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МБОУ СОШ № 168</w:t>
            </w:r>
          </w:p>
          <w:p w:rsidR="00CA3079" w:rsidRPr="00DE6A0A" w:rsidRDefault="00CA3079" w:rsidP="009D18BC">
            <w:pPr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(актовый зал)</w:t>
            </w:r>
          </w:p>
          <w:p w:rsidR="00CA3079" w:rsidRPr="00DE6A0A" w:rsidRDefault="00CA3079" w:rsidP="009D18BC">
            <w:pPr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 xml:space="preserve">(ул. Сибирская, </w:t>
            </w:r>
            <w:r w:rsidRPr="00DE6A0A">
              <w:rPr>
                <w:szCs w:val="28"/>
              </w:rPr>
              <w:lastRenderedPageBreak/>
              <w:t>30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DE6A0A" w:rsidRDefault="00CA3079" w:rsidP="009D18BC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lastRenderedPageBreak/>
              <w:t>01.12.2017</w:t>
            </w:r>
          </w:p>
          <w:p w:rsidR="00CA3079" w:rsidRPr="00DE6A0A" w:rsidRDefault="00CA3079" w:rsidP="009D18BC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A0A"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9D18BC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Трофимова М. П.</w:t>
            </w:r>
          </w:p>
          <w:p w:rsidR="00CA3079" w:rsidRPr="00DE6A0A" w:rsidRDefault="00CA3079" w:rsidP="009D18BC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ОУ района</w:t>
            </w:r>
          </w:p>
          <w:p w:rsidR="00CA3079" w:rsidRPr="00DE6A0A" w:rsidRDefault="00CA3079" w:rsidP="009D18BC">
            <w:pPr>
              <w:rPr>
                <w:szCs w:val="28"/>
              </w:rPr>
            </w:pPr>
          </w:p>
        </w:tc>
      </w:tr>
      <w:tr w:rsidR="00CA3079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Городская олимпиада по информационным технологиям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DE6A0A" w:rsidRDefault="00CA3079" w:rsidP="00DE6A0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НГУЭУ,</w:t>
            </w:r>
          </w:p>
          <w:p w:rsidR="00CA3079" w:rsidRPr="00DE6A0A" w:rsidRDefault="00CA3079" w:rsidP="00DE6A0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5 корпус,</w:t>
            </w:r>
          </w:p>
          <w:p w:rsidR="00CA3079" w:rsidRPr="00DE6A0A" w:rsidRDefault="00CA3079" w:rsidP="00DE6A0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(ул. Каменская, 52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DE6A0A" w:rsidRDefault="00CA3079" w:rsidP="00DE6A0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10.12.2017</w:t>
            </w:r>
          </w:p>
          <w:p w:rsidR="00CA3079" w:rsidRPr="00DE6A0A" w:rsidRDefault="00CA3079" w:rsidP="00DE6A0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10.00</w:t>
            </w:r>
          </w:p>
          <w:p w:rsidR="00CA3079" w:rsidRPr="00DE6A0A" w:rsidRDefault="00CA3079" w:rsidP="00DE6A0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B6382B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Трофимова М. П.</w:t>
            </w:r>
          </w:p>
          <w:p w:rsidR="00CA3079" w:rsidRPr="00DE6A0A" w:rsidRDefault="00CA3079" w:rsidP="00B6382B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МБОУ ЛИТ</w:t>
            </w:r>
          </w:p>
          <w:p w:rsidR="00CA3079" w:rsidRPr="00DE6A0A" w:rsidRDefault="00CA3079" w:rsidP="00B6382B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 xml:space="preserve">МАОУ «Гимназия </w:t>
            </w:r>
          </w:p>
          <w:p w:rsidR="00CA3079" w:rsidRPr="00DE6A0A" w:rsidRDefault="00CA3079" w:rsidP="00B6382B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№ 7 «Сибирская»</w:t>
            </w:r>
          </w:p>
        </w:tc>
      </w:tr>
      <w:tr w:rsidR="00CA3079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5F99" w:rsidRDefault="00CA3079" w:rsidP="00B6382B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3A0204">
              <w:rPr>
                <w:rFonts w:eastAsia="Batang"/>
                <w:szCs w:val="28"/>
              </w:rPr>
              <w:t>Городской конкурс по избирательному праву и избирательному процессу «Мы – будущие избиратели» среди учащихся 10-11-х классов ОУ города Новосибирска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A0204" w:rsidRDefault="00CA3079" w:rsidP="00B6382B">
            <w:pPr>
              <w:jc w:val="center"/>
              <w:rPr>
                <w:szCs w:val="28"/>
              </w:rPr>
            </w:pPr>
            <w:r w:rsidRPr="003A0204">
              <w:rPr>
                <w:szCs w:val="28"/>
              </w:rPr>
              <w:t>МКОУ ДОД ДТД УМ «Юниор»</w:t>
            </w:r>
          </w:p>
          <w:p w:rsidR="00CA3079" w:rsidRPr="00DE5F99" w:rsidRDefault="00CA3079" w:rsidP="00B6382B">
            <w:pPr>
              <w:jc w:val="center"/>
              <w:rPr>
                <w:szCs w:val="28"/>
              </w:rPr>
            </w:pPr>
            <w:r w:rsidRPr="003A0204">
              <w:rPr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A0204" w:rsidRDefault="00CA3079" w:rsidP="00DE6A0A">
            <w:pPr>
              <w:jc w:val="center"/>
              <w:rPr>
                <w:szCs w:val="28"/>
              </w:rPr>
            </w:pPr>
            <w:r w:rsidRPr="003A0204">
              <w:rPr>
                <w:szCs w:val="28"/>
              </w:rPr>
              <w:t>11.12.2017</w:t>
            </w:r>
          </w:p>
          <w:p w:rsidR="00CA3079" w:rsidRPr="003A0204" w:rsidRDefault="00CA3079" w:rsidP="00DE6A0A">
            <w:pPr>
              <w:jc w:val="center"/>
              <w:rPr>
                <w:szCs w:val="28"/>
              </w:rPr>
            </w:pPr>
            <w:r w:rsidRPr="003A0204">
              <w:rPr>
                <w:szCs w:val="28"/>
              </w:rPr>
              <w:t xml:space="preserve">(время уточняется) </w:t>
            </w:r>
          </w:p>
          <w:p w:rsidR="00CA3079" w:rsidRPr="00DE5F99" w:rsidRDefault="00CA3079" w:rsidP="00B638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A0204" w:rsidRDefault="00CA3079" w:rsidP="00B6382B">
            <w:pPr>
              <w:rPr>
                <w:szCs w:val="28"/>
              </w:rPr>
            </w:pPr>
            <w:r w:rsidRPr="003A0204">
              <w:rPr>
                <w:szCs w:val="28"/>
              </w:rPr>
              <w:t>Трофимова М. П.</w:t>
            </w:r>
          </w:p>
          <w:p w:rsidR="00CA3079" w:rsidRPr="00DE5F99" w:rsidRDefault="00CA3079" w:rsidP="00B6382B">
            <w:pPr>
              <w:rPr>
                <w:szCs w:val="28"/>
              </w:rPr>
            </w:pPr>
            <w:r w:rsidRPr="003A0204">
              <w:rPr>
                <w:szCs w:val="28"/>
              </w:rPr>
              <w:t>МБОУ ЛИТ</w:t>
            </w:r>
          </w:p>
        </w:tc>
      </w:tr>
      <w:tr w:rsidR="00CA3079" w:rsidRPr="00097AD8" w:rsidTr="00A33CA6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bookmarkStart w:id="0" w:name="_GoBack"/>
            <w:bookmarkEnd w:id="0"/>
            <w:r>
              <w:rPr>
                <w:szCs w:val="28"/>
              </w:rPr>
              <w:t>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7A2A2F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7A2A2F">
              <w:rPr>
                <w:szCs w:val="28"/>
              </w:rPr>
              <w:t>Торжественное подведение итогов муниципального этапа всероссийской олимпиады школьников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7A2A2F" w:rsidRDefault="00CA3079" w:rsidP="00B6382B">
            <w:pPr>
              <w:jc w:val="center"/>
              <w:rPr>
                <w:szCs w:val="28"/>
              </w:rPr>
            </w:pPr>
            <w:r w:rsidRPr="007A2A2F">
              <w:rPr>
                <w:szCs w:val="28"/>
              </w:rPr>
              <w:t>МКОУ ДОД ДТД УМ «Юниор»</w:t>
            </w:r>
          </w:p>
          <w:p w:rsidR="00CA3079" w:rsidRPr="007A2A2F" w:rsidRDefault="00CA3079" w:rsidP="00B6382B">
            <w:pPr>
              <w:jc w:val="center"/>
              <w:rPr>
                <w:szCs w:val="28"/>
              </w:rPr>
            </w:pPr>
            <w:r w:rsidRPr="007A2A2F">
              <w:rPr>
                <w:szCs w:val="28"/>
              </w:rPr>
              <w:t>(ул. Кирова, 44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7A2A2F" w:rsidRDefault="00CA3079" w:rsidP="00B6382B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A2A2F">
              <w:rPr>
                <w:szCs w:val="28"/>
              </w:rPr>
              <w:t>20.12.2017</w:t>
            </w:r>
          </w:p>
          <w:p w:rsidR="00CA3079" w:rsidRPr="007A2A2F" w:rsidRDefault="00CA3079" w:rsidP="00B6382B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A2A2F">
              <w:rPr>
                <w:szCs w:val="28"/>
              </w:rPr>
              <w:t>14.00</w:t>
            </w:r>
          </w:p>
          <w:p w:rsidR="00CA3079" w:rsidRPr="007A2A2F" w:rsidRDefault="00CA3079" w:rsidP="00B638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7A2A2F" w:rsidRDefault="00CA3079" w:rsidP="00B6382B">
            <w:pPr>
              <w:tabs>
                <w:tab w:val="left" w:pos="709"/>
              </w:tabs>
              <w:spacing w:line="240" w:lineRule="atLeast"/>
              <w:rPr>
                <w:szCs w:val="28"/>
              </w:rPr>
            </w:pPr>
            <w:r w:rsidRPr="007A2A2F">
              <w:rPr>
                <w:szCs w:val="28"/>
              </w:rPr>
              <w:t>Трофимова М. П. Руководители ОУ</w:t>
            </w:r>
          </w:p>
        </w:tc>
      </w:tr>
      <w:tr w:rsidR="00CA3079" w:rsidRPr="00097AD8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3079" w:rsidRPr="00097AD8" w:rsidRDefault="00CA307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097AD8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Районный конкурс профессионального мастерства «Педагог года-2017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ОУ района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10.2017-22</w:t>
            </w:r>
            <w:r w:rsidRPr="00097AD8">
              <w:rPr>
                <w:szCs w:val="28"/>
              </w:rPr>
              <w:t>.12.2017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Чернобылец Н. В. </w:t>
            </w:r>
          </w:p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CA3079" w:rsidRPr="00097AD8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3079" w:rsidRPr="00097AD8" w:rsidTr="007113D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097AD8" w:rsidRDefault="00CA3079" w:rsidP="00B6382B">
            <w:pPr>
              <w:jc w:val="both"/>
              <w:rPr>
                <w:szCs w:val="28"/>
              </w:rPr>
            </w:pPr>
            <w:r w:rsidRPr="008A66D8">
              <w:rPr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8A66D8" w:rsidRDefault="00CA3079" w:rsidP="00B6382B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ОУ района</w:t>
            </w:r>
          </w:p>
          <w:p w:rsidR="00CA3079" w:rsidRPr="00097AD8" w:rsidRDefault="00CA3079" w:rsidP="00B6382B">
            <w:pPr>
              <w:jc w:val="center"/>
              <w:rPr>
                <w:rFonts w:eastAsia="Calibri"/>
                <w:szCs w:val="28"/>
              </w:rPr>
            </w:pPr>
            <w:r w:rsidRPr="008A66D8"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097AD8" w:rsidRDefault="00CA3079" w:rsidP="00B6382B">
            <w:pPr>
              <w:tabs>
                <w:tab w:val="center" w:pos="1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11.2017-02.12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 xml:space="preserve">Чернобылец Н. В. </w:t>
            </w:r>
          </w:p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Трофимова М. П.</w:t>
            </w:r>
          </w:p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097AD8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3079" w:rsidRPr="00097AD8" w:rsidTr="007113D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8A66D8" w:rsidRDefault="00CA3079" w:rsidP="00B638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йонный этап </w:t>
            </w:r>
            <w:r w:rsidRPr="00B6382B">
              <w:rPr>
                <w:szCs w:val="28"/>
              </w:rPr>
              <w:t>Х городского конкурса проектов «Инновации в образовании», посвящённого 125-летию города Новосибирск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t>МКУДПО «ГЦРО»</w:t>
            </w:r>
          </w:p>
          <w:p w:rsidR="00CA3079" w:rsidRPr="003C38FA" w:rsidRDefault="00CA3079" w:rsidP="00B6382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CA3079" w:rsidRPr="008A66D8" w:rsidRDefault="00CA3079" w:rsidP="00B6382B">
            <w:pPr>
              <w:jc w:val="center"/>
              <w:rPr>
                <w:rFonts w:eastAsia="Calibri"/>
                <w:szCs w:val="28"/>
              </w:rPr>
            </w:pPr>
            <w:r w:rsidRPr="003C38F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Default="00CA3079" w:rsidP="00B6382B">
            <w:pPr>
              <w:tabs>
                <w:tab w:val="center" w:pos="1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1.12.2017-25.01.2018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097AD8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3079" w:rsidRPr="00097AD8" w:rsidTr="007113D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B6382B">
            <w:pPr>
              <w:jc w:val="both"/>
              <w:rPr>
                <w:szCs w:val="28"/>
              </w:rPr>
            </w:pPr>
            <w:r w:rsidRPr="003C38FA">
              <w:rPr>
                <w:szCs w:val="28"/>
              </w:rPr>
              <w:t>Районный мастер-класс «Проектная деятельность «Кукольный театр как средство освоения социокультурного опыт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МБОУ СОШ № 91</w:t>
            </w:r>
          </w:p>
          <w:p w:rsidR="00CA3079" w:rsidRDefault="00CA3079" w:rsidP="003C38F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(ул. Бурденко, 55)</w:t>
            </w:r>
          </w:p>
          <w:p w:rsidR="00CA3079" w:rsidRPr="003C38FA" w:rsidRDefault="00CA3079" w:rsidP="003C38F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3C38F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01.12.2017</w:t>
            </w:r>
          </w:p>
          <w:p w:rsidR="00CA3079" w:rsidRPr="003C38FA" w:rsidRDefault="00CA3079" w:rsidP="003C38FA">
            <w:pPr>
              <w:tabs>
                <w:tab w:val="center" w:pos="1180"/>
              </w:tabs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11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Павленок И. Н.</w:t>
            </w:r>
          </w:p>
          <w:p w:rsidR="00CA3079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 xml:space="preserve">МБОУ СОШ 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№ 91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B6382B">
            <w:pPr>
              <w:jc w:val="both"/>
              <w:rPr>
                <w:szCs w:val="28"/>
              </w:rPr>
            </w:pPr>
            <w:r w:rsidRPr="003C38FA">
              <w:rPr>
                <w:szCs w:val="28"/>
              </w:rPr>
              <w:t xml:space="preserve">Составление графика проведения родительских собраний в ОУ по выбору модуля предмета «ОРКСЭ» </w:t>
            </w:r>
            <w:r w:rsidRPr="003C38FA">
              <w:rPr>
                <w:szCs w:val="28"/>
              </w:rPr>
              <w:lastRenderedPageBreak/>
              <w:t>родителями (законными представителями) обучающихся 3-х классов с  января по  март 2018 года и размещение информации на сайте О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lastRenderedPageBreak/>
              <w:t>МКУДПО «ГЦРО»</w:t>
            </w:r>
          </w:p>
          <w:p w:rsidR="00CA3079" w:rsidRPr="003C38FA" w:rsidRDefault="00CA3079" w:rsidP="003C38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t>в Кировском районе</w:t>
            </w:r>
          </w:p>
          <w:p w:rsidR="00CA3079" w:rsidRPr="003C38FA" w:rsidRDefault="00CA3079" w:rsidP="003C38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8FA">
              <w:rPr>
                <w:rFonts w:ascii="Times New Roman" w:hAnsi="Times New Roman"/>
                <w:sz w:val="28"/>
                <w:szCs w:val="28"/>
              </w:rPr>
              <w:lastRenderedPageBreak/>
              <w:t>01.12.2017-08.12.2017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B6382B">
            <w:pPr>
              <w:tabs>
                <w:tab w:val="left" w:pos="709"/>
              </w:tabs>
              <w:spacing w:line="240" w:lineRule="atLeast"/>
              <w:rPr>
                <w:szCs w:val="28"/>
              </w:rPr>
            </w:pPr>
            <w:r w:rsidRPr="003C38FA">
              <w:rPr>
                <w:szCs w:val="28"/>
              </w:rPr>
              <w:t>Павленок И. Н.</w:t>
            </w:r>
          </w:p>
          <w:p w:rsidR="00CA3079" w:rsidRPr="003C38FA" w:rsidRDefault="00CA3079" w:rsidP="00B6382B">
            <w:pPr>
              <w:tabs>
                <w:tab w:val="left" w:pos="709"/>
              </w:tabs>
              <w:spacing w:line="240" w:lineRule="atLeast"/>
              <w:rPr>
                <w:szCs w:val="28"/>
              </w:rPr>
            </w:pPr>
            <w:r w:rsidRPr="003C38FA">
              <w:rPr>
                <w:szCs w:val="28"/>
              </w:rPr>
              <w:t xml:space="preserve">Заместители директоров по УВР Классные </w:t>
            </w:r>
            <w:r w:rsidRPr="003C38FA">
              <w:rPr>
                <w:szCs w:val="28"/>
              </w:rPr>
              <w:lastRenderedPageBreak/>
              <w:t>руководители 3-х классов ОУ района</w:t>
            </w:r>
          </w:p>
        </w:tc>
      </w:tr>
      <w:tr w:rsidR="00CA3079" w:rsidRPr="00097AD8" w:rsidTr="00A33CA6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C38FA">
              <w:rPr>
                <w:szCs w:val="28"/>
              </w:rPr>
              <w:t>Районный семинар-практикум для учителей математики «Создание мотивационной среды для развития интереса у школьников к занятиям математикой через внеурочную деятельност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МБОУ СОШ № 196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(ул. Саввы Кожевникова, 21, блок Б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07.12.2017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15.00</w:t>
            </w:r>
          </w:p>
          <w:p w:rsidR="00CA3079" w:rsidRPr="003C38FA" w:rsidRDefault="00CA3079" w:rsidP="003C38F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Каминская Ю. С.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Третьякова Е. Н.</w:t>
            </w:r>
          </w:p>
          <w:p w:rsidR="00CA3079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 xml:space="preserve">МБОУ СОШ 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№ 196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C38FA">
              <w:rPr>
                <w:szCs w:val="28"/>
              </w:rPr>
              <w:t>Районный семинар для социальных педагогов «Организация работы с детьми по предупреждению детского дорожно-транспортного травматизм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МБОУ СОШ № 63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(ул. Зорге, 3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07.12.2017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14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proofErr w:type="spellStart"/>
            <w:r w:rsidRPr="003C38FA">
              <w:rPr>
                <w:szCs w:val="28"/>
              </w:rPr>
              <w:t>Кайгородова</w:t>
            </w:r>
            <w:proofErr w:type="spellEnd"/>
            <w:r w:rsidRPr="003C38FA">
              <w:rPr>
                <w:szCs w:val="28"/>
              </w:rPr>
              <w:t xml:space="preserve"> М. В.</w:t>
            </w:r>
          </w:p>
          <w:p w:rsidR="00CA3079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 xml:space="preserve">МБОУ СОШ 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№ 63</w:t>
            </w:r>
          </w:p>
          <w:p w:rsidR="00CA3079" w:rsidRPr="003C38FA" w:rsidRDefault="00CA3079" w:rsidP="00B6382B">
            <w:pPr>
              <w:rPr>
                <w:szCs w:val="28"/>
              </w:rPr>
            </w:pP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3C38FA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C38FA">
              <w:rPr>
                <w:szCs w:val="28"/>
              </w:rPr>
              <w:t>Районный семинар для библиотекарей «Модернизация организационно-технологической инфраструктуры  и обновление фондов библиотеки гимназ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 xml:space="preserve">МАОУ «Гимназия 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№ 7 «Сибирская»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(ул. Зорге, 42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08.12.2017</w:t>
            </w:r>
          </w:p>
          <w:p w:rsidR="00CA3079" w:rsidRPr="003C38FA" w:rsidRDefault="00CA3079" w:rsidP="003C38FA">
            <w:pPr>
              <w:jc w:val="center"/>
              <w:rPr>
                <w:rFonts w:eastAsia="Calibri"/>
                <w:szCs w:val="28"/>
              </w:rPr>
            </w:pPr>
            <w:r w:rsidRPr="003C38FA">
              <w:rPr>
                <w:szCs w:val="28"/>
              </w:rPr>
              <w:t>10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Юшкевич О. Г.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 xml:space="preserve">МАОУ «Гимназия </w:t>
            </w:r>
          </w:p>
          <w:p w:rsidR="00CA3079" w:rsidRPr="003C38FA" w:rsidRDefault="00CA3079" w:rsidP="00B6382B">
            <w:pPr>
              <w:rPr>
                <w:szCs w:val="28"/>
              </w:rPr>
            </w:pPr>
            <w:r w:rsidRPr="003C38FA">
              <w:rPr>
                <w:szCs w:val="28"/>
              </w:rPr>
              <w:t>№ 7 «Сибирская»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Районный семинар для преподавателей-организаторов ОБЖ «Здоровый образ жизни и его составляющи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БОУ СОШ № 63</w:t>
            </w:r>
          </w:p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Зорге, 39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2.12.2017</w:t>
            </w:r>
          </w:p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4.0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Каминская Ю. С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proofErr w:type="spellStart"/>
            <w:r w:rsidRPr="006D429A">
              <w:rPr>
                <w:szCs w:val="28"/>
              </w:rPr>
              <w:t>Знобишин</w:t>
            </w:r>
            <w:proofErr w:type="spellEnd"/>
            <w:r w:rsidRPr="006D429A">
              <w:rPr>
                <w:szCs w:val="28"/>
              </w:rPr>
              <w:t xml:space="preserve"> В. И.</w:t>
            </w:r>
          </w:p>
          <w:p w:rsidR="00CA3079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МБОУ СОШ 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№ 63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Районный семинар для педагогов-психологов «Психолого-педагогическая мастерская «Особенности применения релаксационных техник для всех участников образовательного процесс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БОУ СОШ № 41</w:t>
            </w:r>
          </w:p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Зорге, 259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4.12.2017</w:t>
            </w:r>
          </w:p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4.0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Юдина Д. С.</w:t>
            </w:r>
          </w:p>
          <w:p w:rsidR="00CA3079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МБОУ СОШ 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№ 41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DE6A0A" w:rsidRDefault="00CA3079" w:rsidP="003E3CA3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Городской круглый стол для руководителей школьных музеев, заместителей директоров по ВР «Гражданско-патриотическое воспитание в муниципальном бюджетном общеобразовательном учреждении города Новосибирска «Средняя общеобразовательная школа № 182 с углубленным изучением литературы и математики имени 46-го гвардейского Таманского Краснознаменного ордена Суворова III степени женского авиационного полка легких ночных бомбардировщиков» (в рамках деятельности ГИП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3E3CA3">
            <w:pPr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МБОУ СОШ № 182</w:t>
            </w:r>
          </w:p>
          <w:p w:rsidR="00CA3079" w:rsidRPr="00DE6A0A" w:rsidRDefault="00CA3079" w:rsidP="003E3CA3">
            <w:pPr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(ул. Зорге, 2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3E3CA3">
            <w:pPr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14.12.2017</w:t>
            </w:r>
          </w:p>
          <w:p w:rsidR="00CA3079" w:rsidRPr="00DE6A0A" w:rsidRDefault="00CA3079" w:rsidP="003E3CA3">
            <w:pPr>
              <w:jc w:val="center"/>
              <w:rPr>
                <w:szCs w:val="28"/>
              </w:rPr>
            </w:pPr>
            <w:r w:rsidRPr="00DE6A0A">
              <w:rPr>
                <w:szCs w:val="28"/>
              </w:rPr>
              <w:t>10.00</w:t>
            </w:r>
          </w:p>
          <w:p w:rsidR="00CA3079" w:rsidRPr="00DE6A0A" w:rsidRDefault="00CA3079" w:rsidP="003E3CA3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DE6A0A" w:rsidRDefault="00CA3079" w:rsidP="003E3CA3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Трофимова М. П.</w:t>
            </w:r>
          </w:p>
          <w:p w:rsidR="00CA3079" w:rsidRDefault="00CA3079" w:rsidP="003E3CA3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 xml:space="preserve">МБОУ СОШ </w:t>
            </w:r>
          </w:p>
          <w:p w:rsidR="00CA3079" w:rsidRPr="00DE6A0A" w:rsidRDefault="00CA3079" w:rsidP="003E3CA3">
            <w:pPr>
              <w:jc w:val="both"/>
              <w:rPr>
                <w:szCs w:val="28"/>
              </w:rPr>
            </w:pPr>
            <w:r w:rsidRPr="00DE6A0A">
              <w:rPr>
                <w:szCs w:val="28"/>
              </w:rPr>
              <w:t>№ 182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6D429A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Районный этап научно-практической конференции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АОУ</w:t>
            </w:r>
          </w:p>
          <w:p w:rsidR="00CA3079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 xml:space="preserve">«Лицей 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№ 176»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Новогодняя, 20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8.12.2017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2.0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Трофимова М. П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МАОУ 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«Лицей № 176»</w:t>
            </w:r>
          </w:p>
          <w:p w:rsidR="00CA3079" w:rsidRPr="006D429A" w:rsidRDefault="00CA3079" w:rsidP="00B6382B">
            <w:pPr>
              <w:rPr>
                <w:b/>
                <w:szCs w:val="28"/>
              </w:rPr>
            </w:pPr>
            <w:r w:rsidRPr="006D429A">
              <w:rPr>
                <w:szCs w:val="28"/>
              </w:rPr>
              <w:t>Руководители ОУ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6D429A" w:rsidRDefault="00CA3079" w:rsidP="00B6382B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Презентация Новосибирского колледжа лёгкой промышленности и сервиса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proofErr w:type="spellStart"/>
            <w:r w:rsidRPr="006D429A">
              <w:rPr>
                <w:szCs w:val="28"/>
              </w:rPr>
              <w:t>НКЛПиС</w:t>
            </w:r>
            <w:proofErr w:type="spellEnd"/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Зорге, 1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20.12.2017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3.0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 xml:space="preserve">Трофимова М. П. </w:t>
            </w:r>
          </w:p>
          <w:p w:rsidR="00CA3079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МБОУ СОШ 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№ 134</w:t>
            </w:r>
          </w:p>
        </w:tc>
      </w:tr>
      <w:tr w:rsidR="00CA3079" w:rsidRPr="00097AD8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Торжественное закрытие районного конкурса профессионального мастерства «Педагог года-2017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ДДТ им.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А. И. Ефремова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Мира, 1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22.12.2017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4.0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Чернобылец Н. В.</w:t>
            </w:r>
          </w:p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CA3079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A3079" w:rsidRPr="00097AD8" w:rsidRDefault="00CA3079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CA3079" w:rsidRPr="00097AD8" w:rsidTr="00CA2A89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 xml:space="preserve">Обработка промежуточных, итоговых результатов участия педагогов 3-х номинаций в районном </w:t>
            </w:r>
            <w:r w:rsidRPr="006D429A">
              <w:rPr>
                <w:szCs w:val="28"/>
              </w:rPr>
              <w:lastRenderedPageBreak/>
              <w:t xml:space="preserve">конкурсе профессионального мастерства «Педагог года-2017»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lastRenderedPageBreak/>
              <w:t>МКУДПО «ГЦРО»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в Кировском районе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lastRenderedPageBreak/>
              <w:t>В течение</w:t>
            </w:r>
          </w:p>
          <w:p w:rsidR="00CA3079" w:rsidRPr="006D429A" w:rsidRDefault="00CA3079" w:rsidP="006D429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429A">
              <w:rPr>
                <w:rFonts w:ascii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Чернобылец Н. В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Павленок И. Н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Гусельникова Ю. А.</w:t>
            </w:r>
          </w:p>
          <w:p w:rsidR="00CA3079" w:rsidRPr="006D429A" w:rsidRDefault="00CA3079" w:rsidP="00B6382B">
            <w:pPr>
              <w:jc w:val="both"/>
              <w:rPr>
                <w:szCs w:val="28"/>
              </w:rPr>
            </w:pP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Приём заявок для участия в районной научно-практической конференции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УДПО «ГЦРО» в Кировском районе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01.12.2017-05.12.2017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Трофимова М. П.</w:t>
            </w:r>
          </w:p>
          <w:p w:rsidR="00CA3079" w:rsidRPr="006D429A" w:rsidRDefault="00CA3079" w:rsidP="00B6382B">
            <w:pPr>
              <w:rPr>
                <w:szCs w:val="28"/>
              </w:rPr>
            </w:pPr>
            <w:r w:rsidRPr="006D429A">
              <w:rPr>
                <w:szCs w:val="28"/>
              </w:rPr>
              <w:t>ОУ района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Формирование предметного жюри на районную научно-практическую конференцию старшеклассников НОУ «Сибирь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УДПО «ГЦРО» в Кировском районе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01.12.2017-08.12.2017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A0204">
            <w:pPr>
              <w:rPr>
                <w:szCs w:val="28"/>
              </w:rPr>
            </w:pPr>
            <w:r w:rsidRPr="006D429A">
              <w:rPr>
                <w:szCs w:val="28"/>
              </w:rPr>
              <w:t>Трофимова М. П.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6382B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 xml:space="preserve">Подготовка </w:t>
            </w:r>
            <w:proofErr w:type="gramStart"/>
            <w:r w:rsidRPr="006D429A">
              <w:rPr>
                <w:szCs w:val="28"/>
              </w:rPr>
              <w:t>списков участников регионального этапа всероссийской олимпиады школьников</w:t>
            </w:r>
            <w:proofErr w:type="gramEnd"/>
            <w:r w:rsidRPr="006D429A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УДПО «ГЦРО»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в Кировском районе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  <w:r w:rsidRPr="006D429A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A0204">
            <w:pPr>
              <w:rPr>
                <w:szCs w:val="28"/>
              </w:rPr>
            </w:pPr>
            <w:r w:rsidRPr="006D429A">
              <w:rPr>
                <w:szCs w:val="28"/>
              </w:rPr>
              <w:t>Трофимова М. П.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B852E7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 xml:space="preserve">Формирование </w:t>
            </w:r>
            <w:r>
              <w:rPr>
                <w:szCs w:val="28"/>
              </w:rPr>
              <w:t>состава жюри на районный</w:t>
            </w:r>
            <w:r w:rsidRPr="006D429A">
              <w:rPr>
                <w:szCs w:val="28"/>
              </w:rPr>
              <w:t xml:space="preserve"> </w:t>
            </w:r>
            <w:r>
              <w:rPr>
                <w:szCs w:val="28"/>
              </w:rPr>
              <w:t>этап</w:t>
            </w:r>
            <w:r w:rsidRPr="00B6382B">
              <w:rPr>
                <w:szCs w:val="28"/>
              </w:rPr>
              <w:t xml:space="preserve"> Х городского конкурса проектов «И</w:t>
            </w:r>
            <w:r>
              <w:rPr>
                <w:szCs w:val="28"/>
              </w:rPr>
              <w:t>нновации в образовании», посвящё</w:t>
            </w:r>
            <w:r w:rsidRPr="00B6382B">
              <w:rPr>
                <w:szCs w:val="28"/>
              </w:rPr>
              <w:t>нного 125-летию города Новосибирска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УДПО «ГЦРО» в Кировском районе</w:t>
            </w:r>
          </w:p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01.12.2017-08.12.2017</w:t>
            </w:r>
          </w:p>
          <w:p w:rsidR="00CA3079" w:rsidRPr="006D429A" w:rsidRDefault="00CA3079" w:rsidP="003E3CA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852E7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6D429A" w:rsidRDefault="00CA3079" w:rsidP="003E3CA3">
            <w:pPr>
              <w:rPr>
                <w:szCs w:val="28"/>
              </w:rPr>
            </w:pP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B6382B" w:rsidRDefault="00CA3079" w:rsidP="00B6382B">
            <w:pPr>
              <w:jc w:val="both"/>
              <w:rPr>
                <w:szCs w:val="28"/>
              </w:rPr>
            </w:pPr>
            <w:r w:rsidRPr="00B6382B">
              <w:rPr>
                <w:szCs w:val="28"/>
              </w:rPr>
              <w:t>Приём документов для участия в районном этапе Х городского конкурса проектов «И</w:t>
            </w:r>
            <w:r>
              <w:rPr>
                <w:szCs w:val="28"/>
              </w:rPr>
              <w:t>нновации в образовании», посвящё</w:t>
            </w:r>
            <w:r w:rsidRPr="00B6382B">
              <w:rPr>
                <w:szCs w:val="28"/>
              </w:rPr>
              <w:t>нного 125-летию города Новосибирска</w:t>
            </w:r>
            <w:r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B6382B" w:rsidRDefault="00CA3079" w:rsidP="00B6382B">
            <w:pPr>
              <w:jc w:val="center"/>
              <w:rPr>
                <w:szCs w:val="28"/>
              </w:rPr>
            </w:pPr>
            <w:r w:rsidRPr="00B6382B">
              <w:rPr>
                <w:szCs w:val="28"/>
              </w:rPr>
              <w:t>МКУДПО «ГЦРО» в Кировском районе</w:t>
            </w:r>
          </w:p>
          <w:p w:rsidR="00CA3079" w:rsidRPr="00B6382B" w:rsidRDefault="00CA3079" w:rsidP="00B6382B">
            <w:pPr>
              <w:jc w:val="center"/>
              <w:rPr>
                <w:szCs w:val="28"/>
              </w:rPr>
            </w:pPr>
            <w:r w:rsidRPr="00B638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B6382B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12.2017-15.01.2018</w:t>
            </w:r>
          </w:p>
          <w:p w:rsidR="00CA3079" w:rsidRPr="00B6382B" w:rsidRDefault="00CA3079" w:rsidP="00B638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00-17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Default="00CA3079" w:rsidP="003A0204">
            <w:pPr>
              <w:rPr>
                <w:szCs w:val="28"/>
              </w:rPr>
            </w:pPr>
            <w:r>
              <w:rPr>
                <w:szCs w:val="28"/>
              </w:rPr>
              <w:t>Каминская Ю. С.</w:t>
            </w:r>
          </w:p>
          <w:p w:rsidR="00CA3079" w:rsidRPr="006D429A" w:rsidRDefault="00CA3079" w:rsidP="003A0204">
            <w:pPr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A3079" w:rsidRPr="00097AD8" w:rsidRDefault="00CA3079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3C38FA" w:rsidRDefault="00CA3079" w:rsidP="003E3CA3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C38FA">
              <w:rPr>
                <w:szCs w:val="28"/>
              </w:rPr>
              <w:t>Районный мастер-класс для музыкальных руководителей ДОУ «Основные принципы работы над спектаклем в ДОУ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МКДОУ д/с № 424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(ул. Зорге, 239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01.12.2017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10.00</w:t>
            </w:r>
          </w:p>
          <w:p w:rsidR="00CA3079" w:rsidRPr="003C38FA" w:rsidRDefault="00CA3079" w:rsidP="003C38FA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E3CA3">
            <w:pPr>
              <w:rPr>
                <w:szCs w:val="28"/>
              </w:rPr>
            </w:pPr>
            <w:r w:rsidRPr="003C38FA">
              <w:rPr>
                <w:szCs w:val="28"/>
              </w:rPr>
              <w:t>Гусельникова Ю. А.</w:t>
            </w:r>
          </w:p>
          <w:p w:rsidR="00CA3079" w:rsidRPr="003C38FA" w:rsidRDefault="00CA3079" w:rsidP="003E3CA3">
            <w:pPr>
              <w:rPr>
                <w:szCs w:val="28"/>
              </w:rPr>
            </w:pPr>
            <w:proofErr w:type="spellStart"/>
            <w:r w:rsidRPr="003C38FA">
              <w:rPr>
                <w:szCs w:val="28"/>
              </w:rPr>
              <w:t>Даурцева</w:t>
            </w:r>
            <w:proofErr w:type="spellEnd"/>
            <w:r w:rsidRPr="003C38FA">
              <w:rPr>
                <w:szCs w:val="28"/>
              </w:rPr>
              <w:t xml:space="preserve"> А. В.</w:t>
            </w:r>
          </w:p>
          <w:p w:rsidR="00CA3079" w:rsidRDefault="00CA3079" w:rsidP="003E3CA3">
            <w:pPr>
              <w:rPr>
                <w:szCs w:val="28"/>
              </w:rPr>
            </w:pPr>
            <w:r w:rsidRPr="003C38FA">
              <w:rPr>
                <w:szCs w:val="28"/>
              </w:rPr>
              <w:t xml:space="preserve">МКДОУ д/с </w:t>
            </w:r>
          </w:p>
          <w:p w:rsidR="00CA3079" w:rsidRPr="003C38FA" w:rsidRDefault="00CA3079" w:rsidP="003E3CA3">
            <w:pPr>
              <w:rPr>
                <w:szCs w:val="28"/>
              </w:rPr>
            </w:pPr>
            <w:r w:rsidRPr="003C38FA">
              <w:rPr>
                <w:szCs w:val="28"/>
              </w:rPr>
              <w:t>№ 424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3C38FA" w:rsidRDefault="00CA3079" w:rsidP="003E3CA3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3C38FA">
              <w:rPr>
                <w:szCs w:val="28"/>
              </w:rPr>
              <w:t xml:space="preserve">Реализация районного проекта «Точка роста» (в </w:t>
            </w:r>
            <w:r w:rsidRPr="003C38FA">
              <w:rPr>
                <w:szCs w:val="28"/>
              </w:rPr>
              <w:lastRenderedPageBreak/>
              <w:t>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lastRenderedPageBreak/>
              <w:t xml:space="preserve">МКДОУ д/с № 54 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lastRenderedPageBreak/>
              <w:t>(ул. Герцена, 10/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lastRenderedPageBreak/>
              <w:t>01.12.2017</w:t>
            </w:r>
          </w:p>
          <w:p w:rsidR="00CA3079" w:rsidRPr="003C38FA" w:rsidRDefault="00CA3079" w:rsidP="003C38FA">
            <w:pPr>
              <w:jc w:val="center"/>
              <w:rPr>
                <w:szCs w:val="28"/>
              </w:rPr>
            </w:pPr>
            <w:r w:rsidRPr="003C38FA">
              <w:rPr>
                <w:szCs w:val="28"/>
              </w:rPr>
              <w:t>13.00</w:t>
            </w:r>
          </w:p>
          <w:p w:rsidR="00CA3079" w:rsidRPr="003C38FA" w:rsidRDefault="00CA3079" w:rsidP="003C38FA">
            <w:pPr>
              <w:tabs>
                <w:tab w:val="center" w:pos="1180"/>
              </w:tabs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3C38FA" w:rsidRDefault="00CA3079" w:rsidP="003E3CA3">
            <w:pPr>
              <w:jc w:val="both"/>
              <w:rPr>
                <w:szCs w:val="28"/>
              </w:rPr>
            </w:pPr>
            <w:r w:rsidRPr="003C38FA">
              <w:rPr>
                <w:szCs w:val="28"/>
              </w:rPr>
              <w:lastRenderedPageBreak/>
              <w:t>Гусельникова Ю. А.</w:t>
            </w:r>
          </w:p>
          <w:p w:rsidR="00CA3079" w:rsidRPr="003C38FA" w:rsidRDefault="00CA3079" w:rsidP="003E3CA3">
            <w:pPr>
              <w:jc w:val="both"/>
              <w:rPr>
                <w:szCs w:val="28"/>
              </w:rPr>
            </w:pPr>
            <w:r w:rsidRPr="003C38FA">
              <w:rPr>
                <w:szCs w:val="28"/>
              </w:rPr>
              <w:lastRenderedPageBreak/>
              <w:t>МКДОУ д/с № 54</w:t>
            </w:r>
          </w:p>
          <w:p w:rsidR="00CA3079" w:rsidRPr="003C38FA" w:rsidRDefault="00CA3079" w:rsidP="003E3CA3">
            <w:pPr>
              <w:rPr>
                <w:szCs w:val="28"/>
              </w:rPr>
            </w:pPr>
            <w:r w:rsidRPr="003C38FA">
              <w:rPr>
                <w:szCs w:val="28"/>
              </w:rPr>
              <w:t>ДОУ района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jc w:val="both"/>
              <w:rPr>
                <w:szCs w:val="28"/>
              </w:rPr>
            </w:pPr>
            <w:r w:rsidRPr="006D429A">
              <w:rPr>
                <w:szCs w:val="28"/>
              </w:rPr>
              <w:t>«Районный клуб «Семья» для педагогов и родителей «Как организовать досуг ребёнка в выходные дни?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ДОУ д/с № 4</w:t>
            </w:r>
          </w:p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Тульская, 94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1.12.2017</w:t>
            </w:r>
          </w:p>
          <w:p w:rsidR="00CA3079" w:rsidRPr="006D429A" w:rsidRDefault="00CA3079" w:rsidP="006D429A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7.3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>Гусельникова Ю. А.</w:t>
            </w:r>
          </w:p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>Матвеева Е. М.</w:t>
            </w:r>
          </w:p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>МКДОУ д/с № 4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tabs>
                <w:tab w:val="left" w:pos="709"/>
              </w:tabs>
              <w:spacing w:line="240" w:lineRule="atLeast"/>
              <w:jc w:val="both"/>
              <w:rPr>
                <w:szCs w:val="28"/>
              </w:rPr>
            </w:pPr>
            <w:r w:rsidRPr="006D429A">
              <w:rPr>
                <w:szCs w:val="28"/>
              </w:rPr>
              <w:t xml:space="preserve"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 (в рамках ГИП,  </w:t>
            </w:r>
            <w:r w:rsidRPr="006D429A">
              <w:rPr>
                <w:i/>
                <w:szCs w:val="28"/>
              </w:rPr>
              <w:t>дистанционно</w:t>
            </w:r>
            <w:r w:rsidRPr="006D429A">
              <w:rPr>
                <w:szCs w:val="28"/>
              </w:rPr>
              <w:t>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ДОУ д/с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№ 398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4.12.2017</w:t>
            </w:r>
          </w:p>
          <w:p w:rsidR="00CA3079" w:rsidRPr="006D429A" w:rsidRDefault="00CA3079" w:rsidP="006D429A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3.00</w:t>
            </w:r>
          </w:p>
          <w:p w:rsidR="00CA3079" w:rsidRPr="006D429A" w:rsidRDefault="00CA3079" w:rsidP="006D429A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Гусельникова Ю. А. </w:t>
            </w:r>
          </w:p>
          <w:p w:rsidR="00CA3079" w:rsidRPr="006D429A" w:rsidRDefault="00CA3079" w:rsidP="003E3CA3">
            <w:pPr>
              <w:rPr>
                <w:szCs w:val="28"/>
              </w:rPr>
            </w:pPr>
            <w:proofErr w:type="spellStart"/>
            <w:r w:rsidRPr="006D429A">
              <w:rPr>
                <w:szCs w:val="28"/>
              </w:rPr>
              <w:t>Великанова</w:t>
            </w:r>
            <w:proofErr w:type="spellEnd"/>
            <w:r w:rsidRPr="006D429A">
              <w:rPr>
                <w:szCs w:val="28"/>
              </w:rPr>
              <w:t xml:space="preserve"> О. В.</w:t>
            </w:r>
          </w:p>
          <w:p w:rsidR="00CA3079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МКДОУ д/с </w:t>
            </w:r>
          </w:p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>№ 398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jc w:val="both"/>
              <w:rPr>
                <w:szCs w:val="28"/>
              </w:rPr>
            </w:pPr>
            <w:proofErr w:type="gramStart"/>
            <w:r w:rsidRPr="006D429A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 (</w:t>
            </w:r>
            <w:r w:rsidRPr="006D429A">
              <w:rPr>
                <w:i/>
                <w:szCs w:val="28"/>
              </w:rPr>
              <w:t>дистанционно</w:t>
            </w:r>
            <w:r w:rsidRPr="006D429A">
              <w:rPr>
                <w:szCs w:val="28"/>
              </w:rPr>
              <w:t>).</w:t>
            </w:r>
            <w:proofErr w:type="gramEnd"/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МКДОУ д/с</w:t>
            </w:r>
          </w:p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№ 398</w:t>
            </w:r>
          </w:p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(ул. Новогодняя, 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21.12.2017</w:t>
            </w:r>
          </w:p>
          <w:p w:rsidR="00CA3079" w:rsidRPr="006D429A" w:rsidRDefault="00CA3079" w:rsidP="003E3CA3">
            <w:pPr>
              <w:jc w:val="center"/>
              <w:rPr>
                <w:szCs w:val="28"/>
              </w:rPr>
            </w:pPr>
            <w:r w:rsidRPr="006D429A">
              <w:rPr>
                <w:szCs w:val="28"/>
              </w:rPr>
              <w:t>13.00</w:t>
            </w:r>
          </w:p>
          <w:p w:rsidR="00CA3079" w:rsidRPr="006D429A" w:rsidRDefault="00CA3079" w:rsidP="003E3CA3">
            <w:p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Гусельникова Ю. А. </w:t>
            </w:r>
          </w:p>
          <w:p w:rsidR="00CA3079" w:rsidRPr="006D429A" w:rsidRDefault="00CA3079" w:rsidP="003E3CA3">
            <w:pPr>
              <w:rPr>
                <w:szCs w:val="28"/>
              </w:rPr>
            </w:pPr>
            <w:proofErr w:type="spellStart"/>
            <w:r w:rsidRPr="006D429A">
              <w:rPr>
                <w:szCs w:val="28"/>
              </w:rPr>
              <w:t>Великанова</w:t>
            </w:r>
            <w:proofErr w:type="spellEnd"/>
            <w:r w:rsidRPr="006D429A">
              <w:rPr>
                <w:szCs w:val="28"/>
              </w:rPr>
              <w:t xml:space="preserve"> О. В.</w:t>
            </w:r>
          </w:p>
          <w:p w:rsidR="00CA3079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 xml:space="preserve">МКДОУ д/с </w:t>
            </w:r>
          </w:p>
          <w:p w:rsidR="00CA3079" w:rsidRPr="006D429A" w:rsidRDefault="00CA3079" w:rsidP="003E3CA3">
            <w:pPr>
              <w:rPr>
                <w:szCs w:val="28"/>
              </w:rPr>
            </w:pPr>
            <w:r w:rsidRPr="006D429A">
              <w:rPr>
                <w:szCs w:val="28"/>
              </w:rPr>
              <w:t>№ 398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A3079" w:rsidRPr="00097AD8" w:rsidRDefault="00CA3079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0B42E2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 xml:space="preserve">Методическое сопровождение аттестации педагогических работников. Консультации педагогов, подготовка материалов к заседанию Главной аттестационной комиссии </w:t>
            </w:r>
            <w:r w:rsidRPr="00A754AA">
              <w:rPr>
                <w:szCs w:val="28"/>
              </w:rPr>
              <w:t>12.12.2017 года</w:t>
            </w:r>
            <w:r w:rsidRPr="00097AD8">
              <w:rPr>
                <w:szCs w:val="28"/>
              </w:rPr>
              <w:t>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Еженедельно</w:t>
            </w:r>
          </w:p>
          <w:p w:rsidR="00CA3079" w:rsidRPr="00097AD8" w:rsidRDefault="00CA3079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CA3079" w:rsidRPr="00097AD8" w:rsidRDefault="00CA3079" w:rsidP="00924E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14.00-16.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Гусельникова </w:t>
            </w:r>
          </w:p>
          <w:p w:rsidR="00CA3079" w:rsidRPr="00097AD8" w:rsidRDefault="00CA3079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CA3079" w:rsidRPr="00097AD8" w:rsidRDefault="00CA3079" w:rsidP="00B6382B">
            <w:pPr>
              <w:jc w:val="both"/>
              <w:rPr>
                <w:szCs w:val="28"/>
              </w:rPr>
            </w:pP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both"/>
              <w:rPr>
                <w:rFonts w:eastAsia="Batang"/>
                <w:szCs w:val="28"/>
              </w:rPr>
            </w:pPr>
            <w:r w:rsidRPr="002053DB">
              <w:rPr>
                <w:rFonts w:eastAsia="Batang"/>
                <w:szCs w:val="28"/>
              </w:rPr>
              <w:t>Оказание организационной, консультативной и методической помощи участникам районного конкурса «Педагог года-2017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2053DB" w:rsidRDefault="00CA3079" w:rsidP="002053DB">
            <w:pPr>
              <w:jc w:val="center"/>
              <w:rPr>
                <w:szCs w:val="28"/>
              </w:rPr>
            </w:pPr>
            <w:r w:rsidRPr="002053DB">
              <w:rPr>
                <w:szCs w:val="28"/>
              </w:rPr>
              <w:t xml:space="preserve">МКУДПО «ГЦРО» </w:t>
            </w:r>
          </w:p>
          <w:p w:rsidR="00CA3079" w:rsidRPr="002053DB" w:rsidRDefault="00CA3079" w:rsidP="002053DB">
            <w:pPr>
              <w:jc w:val="center"/>
              <w:rPr>
                <w:szCs w:val="28"/>
              </w:rPr>
            </w:pPr>
            <w:r w:rsidRPr="002053DB">
              <w:rPr>
                <w:szCs w:val="28"/>
              </w:rPr>
              <w:t>в Кировском районе</w:t>
            </w:r>
          </w:p>
          <w:p w:rsidR="00CA3079" w:rsidRPr="00097AD8" w:rsidRDefault="00CA3079" w:rsidP="002053DB">
            <w:pPr>
              <w:jc w:val="center"/>
              <w:rPr>
                <w:szCs w:val="28"/>
              </w:rPr>
            </w:pPr>
            <w:r w:rsidRPr="002053D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2053DB" w:rsidRDefault="00CA3079" w:rsidP="002053DB">
            <w:pPr>
              <w:jc w:val="center"/>
              <w:rPr>
                <w:szCs w:val="28"/>
              </w:rPr>
            </w:pPr>
            <w:r w:rsidRPr="002053DB">
              <w:rPr>
                <w:szCs w:val="28"/>
              </w:rPr>
              <w:t xml:space="preserve">В течение </w:t>
            </w:r>
          </w:p>
          <w:p w:rsidR="00CA3079" w:rsidRPr="002053DB" w:rsidRDefault="00CA3079" w:rsidP="002053DB">
            <w:pPr>
              <w:jc w:val="center"/>
              <w:rPr>
                <w:szCs w:val="28"/>
              </w:rPr>
            </w:pPr>
            <w:r w:rsidRPr="002053DB">
              <w:rPr>
                <w:szCs w:val="28"/>
              </w:rPr>
              <w:t>месяца</w:t>
            </w:r>
          </w:p>
          <w:p w:rsidR="00CA3079" w:rsidRPr="002053DB" w:rsidRDefault="00CA3079" w:rsidP="002053DB">
            <w:pPr>
              <w:jc w:val="center"/>
              <w:rPr>
                <w:szCs w:val="28"/>
              </w:rPr>
            </w:pPr>
            <w:r w:rsidRPr="002053DB">
              <w:rPr>
                <w:szCs w:val="28"/>
              </w:rPr>
              <w:t>9.00-17.00</w:t>
            </w:r>
          </w:p>
          <w:p w:rsidR="00CA3079" w:rsidRPr="00097AD8" w:rsidRDefault="00CA3079" w:rsidP="00924E90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2053DB" w:rsidRDefault="00CA3079" w:rsidP="002053DB">
            <w:pPr>
              <w:jc w:val="both"/>
              <w:rPr>
                <w:szCs w:val="28"/>
              </w:rPr>
            </w:pPr>
            <w:r w:rsidRPr="002053DB">
              <w:rPr>
                <w:szCs w:val="28"/>
              </w:rPr>
              <w:t>Чернобылец Н. В.</w:t>
            </w:r>
          </w:p>
          <w:p w:rsidR="00CA3079" w:rsidRPr="002053DB" w:rsidRDefault="00CA3079" w:rsidP="002053DB">
            <w:pPr>
              <w:jc w:val="both"/>
              <w:rPr>
                <w:szCs w:val="28"/>
              </w:rPr>
            </w:pPr>
            <w:r w:rsidRPr="002053DB">
              <w:rPr>
                <w:szCs w:val="28"/>
              </w:rPr>
              <w:t>Павленок И. Н.</w:t>
            </w:r>
          </w:p>
          <w:p w:rsidR="00CA3079" w:rsidRPr="00097AD8" w:rsidRDefault="00CA3079" w:rsidP="002053DB">
            <w:pPr>
              <w:jc w:val="both"/>
              <w:rPr>
                <w:szCs w:val="28"/>
              </w:rPr>
            </w:pPr>
            <w:r w:rsidRPr="002053DB">
              <w:rPr>
                <w:szCs w:val="28"/>
              </w:rPr>
              <w:t>Гусельникова Ю. А.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A3079" w:rsidRPr="00097AD8" w:rsidRDefault="00CA3079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CA3079" w:rsidRPr="00097AD8" w:rsidRDefault="00CA3079" w:rsidP="004D379D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CA3079" w:rsidRPr="00097AD8" w:rsidRDefault="00CA3079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CA3079" w:rsidRPr="00097AD8" w:rsidRDefault="00CA3079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CA3079" w:rsidRPr="00097AD8" w:rsidRDefault="00CA3079" w:rsidP="004D379D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CA3079" w:rsidRPr="00097AD8" w:rsidTr="00B6382B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A3079" w:rsidRPr="00097AD8" w:rsidRDefault="00CA3079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CA3079" w:rsidRPr="00097AD8" w:rsidTr="006D429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97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CA3079" w:rsidRPr="00097AD8" w:rsidRDefault="00CA307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079" w:rsidRPr="00097AD8" w:rsidRDefault="00CA3079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12</w:t>
            </w:r>
            <w:r w:rsidRPr="00097AD8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79" w:rsidRPr="00097AD8" w:rsidRDefault="00CA3079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23" w:rsidRDefault="00272023" w:rsidP="000B6FE8">
      <w:r>
        <w:separator/>
      </w:r>
    </w:p>
  </w:endnote>
  <w:endnote w:type="continuationSeparator" w:id="0">
    <w:p w:rsidR="00272023" w:rsidRDefault="00272023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Default="00B6382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6382B" w:rsidRDefault="00B6382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2B" w:rsidRPr="00A14587" w:rsidRDefault="00B6382B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CA3079">
      <w:rPr>
        <w:rStyle w:val="a6"/>
        <w:noProof/>
        <w:sz w:val="24"/>
        <w:szCs w:val="24"/>
      </w:rPr>
      <w:t>7</w:t>
    </w:r>
    <w:r w:rsidRPr="00A14587">
      <w:rPr>
        <w:rStyle w:val="a6"/>
        <w:sz w:val="24"/>
        <w:szCs w:val="24"/>
      </w:rPr>
      <w:fldChar w:fldCharType="end"/>
    </w:r>
  </w:p>
  <w:p w:rsidR="00B6382B" w:rsidRPr="00AA17B3" w:rsidRDefault="00B6382B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23" w:rsidRDefault="00272023" w:rsidP="000B6FE8">
      <w:r>
        <w:separator/>
      </w:r>
    </w:p>
  </w:footnote>
  <w:footnote w:type="continuationSeparator" w:id="0">
    <w:p w:rsidR="00272023" w:rsidRDefault="00272023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97AD8"/>
    <w:rsid w:val="000A041A"/>
    <w:rsid w:val="000A4422"/>
    <w:rsid w:val="000B42E2"/>
    <w:rsid w:val="000B6FE8"/>
    <w:rsid w:val="000C41AD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84171"/>
    <w:rsid w:val="0019067F"/>
    <w:rsid w:val="00194805"/>
    <w:rsid w:val="001A261D"/>
    <w:rsid w:val="001D3CBE"/>
    <w:rsid w:val="001D7668"/>
    <w:rsid w:val="001E3AF4"/>
    <w:rsid w:val="001F41A2"/>
    <w:rsid w:val="00202B02"/>
    <w:rsid w:val="002053DB"/>
    <w:rsid w:val="00206A2A"/>
    <w:rsid w:val="002249EB"/>
    <w:rsid w:val="00224FB5"/>
    <w:rsid w:val="00225C2B"/>
    <w:rsid w:val="00232585"/>
    <w:rsid w:val="002359F2"/>
    <w:rsid w:val="0024009D"/>
    <w:rsid w:val="00246B03"/>
    <w:rsid w:val="00247A57"/>
    <w:rsid w:val="00252330"/>
    <w:rsid w:val="00272023"/>
    <w:rsid w:val="002748A2"/>
    <w:rsid w:val="00290F0F"/>
    <w:rsid w:val="002C7E73"/>
    <w:rsid w:val="002D74AF"/>
    <w:rsid w:val="002E4E8F"/>
    <w:rsid w:val="002E7154"/>
    <w:rsid w:val="002F0090"/>
    <w:rsid w:val="00301F84"/>
    <w:rsid w:val="003044E3"/>
    <w:rsid w:val="00305E4D"/>
    <w:rsid w:val="0032534F"/>
    <w:rsid w:val="00332237"/>
    <w:rsid w:val="00336305"/>
    <w:rsid w:val="00345065"/>
    <w:rsid w:val="0035025D"/>
    <w:rsid w:val="00351383"/>
    <w:rsid w:val="00365644"/>
    <w:rsid w:val="00371D55"/>
    <w:rsid w:val="00375093"/>
    <w:rsid w:val="00380929"/>
    <w:rsid w:val="00382DC9"/>
    <w:rsid w:val="00396187"/>
    <w:rsid w:val="003A0204"/>
    <w:rsid w:val="003A0723"/>
    <w:rsid w:val="003B2A84"/>
    <w:rsid w:val="003B61AA"/>
    <w:rsid w:val="003B7E4E"/>
    <w:rsid w:val="003C38FA"/>
    <w:rsid w:val="003E3CA3"/>
    <w:rsid w:val="00411B54"/>
    <w:rsid w:val="00415398"/>
    <w:rsid w:val="0041654A"/>
    <w:rsid w:val="00417AF4"/>
    <w:rsid w:val="00422C47"/>
    <w:rsid w:val="004279EB"/>
    <w:rsid w:val="00444B59"/>
    <w:rsid w:val="0044537D"/>
    <w:rsid w:val="00470F87"/>
    <w:rsid w:val="004806CD"/>
    <w:rsid w:val="00487FC8"/>
    <w:rsid w:val="004912BD"/>
    <w:rsid w:val="004C31D2"/>
    <w:rsid w:val="004D1049"/>
    <w:rsid w:val="004D379D"/>
    <w:rsid w:val="004E75BE"/>
    <w:rsid w:val="004F3892"/>
    <w:rsid w:val="00507B90"/>
    <w:rsid w:val="005227DA"/>
    <w:rsid w:val="005467D2"/>
    <w:rsid w:val="00546C84"/>
    <w:rsid w:val="00556AC5"/>
    <w:rsid w:val="0056201C"/>
    <w:rsid w:val="005628C2"/>
    <w:rsid w:val="00563A9B"/>
    <w:rsid w:val="00567F32"/>
    <w:rsid w:val="0059006B"/>
    <w:rsid w:val="00591C13"/>
    <w:rsid w:val="005B4992"/>
    <w:rsid w:val="005F1F5D"/>
    <w:rsid w:val="005F5CB9"/>
    <w:rsid w:val="00617196"/>
    <w:rsid w:val="0061771A"/>
    <w:rsid w:val="0063332B"/>
    <w:rsid w:val="006344BF"/>
    <w:rsid w:val="00637B83"/>
    <w:rsid w:val="006463A2"/>
    <w:rsid w:val="00660286"/>
    <w:rsid w:val="006607A6"/>
    <w:rsid w:val="00666EF9"/>
    <w:rsid w:val="006724CB"/>
    <w:rsid w:val="006844FC"/>
    <w:rsid w:val="006949A5"/>
    <w:rsid w:val="006A05CF"/>
    <w:rsid w:val="006C615B"/>
    <w:rsid w:val="006D429A"/>
    <w:rsid w:val="006D5121"/>
    <w:rsid w:val="006F5548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94BC1"/>
    <w:rsid w:val="0079744D"/>
    <w:rsid w:val="007A113F"/>
    <w:rsid w:val="007A2A2F"/>
    <w:rsid w:val="007C4126"/>
    <w:rsid w:val="007D12B6"/>
    <w:rsid w:val="007D45D0"/>
    <w:rsid w:val="007E1565"/>
    <w:rsid w:val="007E3DE4"/>
    <w:rsid w:val="007E6A0E"/>
    <w:rsid w:val="007F5D82"/>
    <w:rsid w:val="007F727F"/>
    <w:rsid w:val="008079D6"/>
    <w:rsid w:val="00820687"/>
    <w:rsid w:val="00831810"/>
    <w:rsid w:val="00832659"/>
    <w:rsid w:val="00851CA7"/>
    <w:rsid w:val="00855E3F"/>
    <w:rsid w:val="00857F96"/>
    <w:rsid w:val="00863D14"/>
    <w:rsid w:val="00865674"/>
    <w:rsid w:val="00872146"/>
    <w:rsid w:val="008747E1"/>
    <w:rsid w:val="00887E5C"/>
    <w:rsid w:val="008A0412"/>
    <w:rsid w:val="008A66D8"/>
    <w:rsid w:val="008C5CE3"/>
    <w:rsid w:val="008C77EA"/>
    <w:rsid w:val="008D63E4"/>
    <w:rsid w:val="008E0BF3"/>
    <w:rsid w:val="008E5914"/>
    <w:rsid w:val="008F6913"/>
    <w:rsid w:val="009056A9"/>
    <w:rsid w:val="00924E90"/>
    <w:rsid w:val="0094472A"/>
    <w:rsid w:val="00983CA3"/>
    <w:rsid w:val="00996317"/>
    <w:rsid w:val="009A7F81"/>
    <w:rsid w:val="009B08E9"/>
    <w:rsid w:val="009D4AEA"/>
    <w:rsid w:val="00A01BBB"/>
    <w:rsid w:val="00A33CA6"/>
    <w:rsid w:val="00A466D0"/>
    <w:rsid w:val="00A55CE5"/>
    <w:rsid w:val="00A56FD8"/>
    <w:rsid w:val="00A57987"/>
    <w:rsid w:val="00A57A99"/>
    <w:rsid w:val="00A754AA"/>
    <w:rsid w:val="00A81262"/>
    <w:rsid w:val="00AA5E2F"/>
    <w:rsid w:val="00AA7229"/>
    <w:rsid w:val="00AB68EA"/>
    <w:rsid w:val="00AB6FCC"/>
    <w:rsid w:val="00AC090A"/>
    <w:rsid w:val="00AF0F17"/>
    <w:rsid w:val="00AF397D"/>
    <w:rsid w:val="00AF7A79"/>
    <w:rsid w:val="00B03D1D"/>
    <w:rsid w:val="00B17AE7"/>
    <w:rsid w:val="00B23BBB"/>
    <w:rsid w:val="00B246FC"/>
    <w:rsid w:val="00B42040"/>
    <w:rsid w:val="00B424EA"/>
    <w:rsid w:val="00B6382B"/>
    <w:rsid w:val="00B679E4"/>
    <w:rsid w:val="00B83AB5"/>
    <w:rsid w:val="00B852E7"/>
    <w:rsid w:val="00BC2D2E"/>
    <w:rsid w:val="00BC6CCD"/>
    <w:rsid w:val="00BD360B"/>
    <w:rsid w:val="00BE3462"/>
    <w:rsid w:val="00BF30D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A2A89"/>
    <w:rsid w:val="00CA3079"/>
    <w:rsid w:val="00CB2E3E"/>
    <w:rsid w:val="00CC4A90"/>
    <w:rsid w:val="00CC74BD"/>
    <w:rsid w:val="00CD46F1"/>
    <w:rsid w:val="00CD4B9A"/>
    <w:rsid w:val="00CF4F0E"/>
    <w:rsid w:val="00D04358"/>
    <w:rsid w:val="00D043EA"/>
    <w:rsid w:val="00D06279"/>
    <w:rsid w:val="00D16DE0"/>
    <w:rsid w:val="00D24DAF"/>
    <w:rsid w:val="00D33AAB"/>
    <w:rsid w:val="00D42414"/>
    <w:rsid w:val="00D450A5"/>
    <w:rsid w:val="00D75B9B"/>
    <w:rsid w:val="00D7768A"/>
    <w:rsid w:val="00D905FA"/>
    <w:rsid w:val="00DA7B98"/>
    <w:rsid w:val="00DD5899"/>
    <w:rsid w:val="00DE5F99"/>
    <w:rsid w:val="00DE6A0A"/>
    <w:rsid w:val="00DE79A3"/>
    <w:rsid w:val="00DE7F14"/>
    <w:rsid w:val="00E00110"/>
    <w:rsid w:val="00E0413F"/>
    <w:rsid w:val="00E07872"/>
    <w:rsid w:val="00E11255"/>
    <w:rsid w:val="00E26FA9"/>
    <w:rsid w:val="00E34664"/>
    <w:rsid w:val="00E37D72"/>
    <w:rsid w:val="00E423A7"/>
    <w:rsid w:val="00E5077F"/>
    <w:rsid w:val="00E7247A"/>
    <w:rsid w:val="00E81F8A"/>
    <w:rsid w:val="00E84F11"/>
    <w:rsid w:val="00E905D4"/>
    <w:rsid w:val="00E94906"/>
    <w:rsid w:val="00E95DD9"/>
    <w:rsid w:val="00EA0FB2"/>
    <w:rsid w:val="00EB07AC"/>
    <w:rsid w:val="00EB335D"/>
    <w:rsid w:val="00EC32F0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609F7"/>
    <w:rsid w:val="00F70192"/>
    <w:rsid w:val="00F74037"/>
    <w:rsid w:val="00F803D9"/>
    <w:rsid w:val="00F86F30"/>
    <w:rsid w:val="00F93AEF"/>
    <w:rsid w:val="00F94897"/>
    <w:rsid w:val="00F958E0"/>
    <w:rsid w:val="00FA385A"/>
    <w:rsid w:val="00FB1BA7"/>
    <w:rsid w:val="00FD07CA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1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691B-6514-47B5-B50D-A92C340C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154</cp:revision>
  <dcterms:created xsi:type="dcterms:W3CDTF">2016-03-16T05:11:00Z</dcterms:created>
  <dcterms:modified xsi:type="dcterms:W3CDTF">2019-03-04T03:42:00Z</dcterms:modified>
</cp:coreProperties>
</file>